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F40D44"/>
    <w:rsid w:val="00FB4151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9DEE-2411-4C65-A0DE-42637C4A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35</Words>
  <Characters>772</Characters>
  <Lines>6</Lines>
  <Paragraphs>1</Paragraphs>
  <TotalTime>9</TotalTime>
  <ScaleCrop>false</ScaleCrop>
  <LinksUpToDate>false</LinksUpToDate>
  <CharactersWithSpaces>90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艾尔维斯</cp:lastModifiedBy>
  <dcterms:modified xsi:type="dcterms:W3CDTF">2019-04-25T02:02:09Z</dcterms:modified>
  <dc:title>浙江大学后勤集团饮食服务中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